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4CF6E" w14:textId="77777777" w:rsidR="00B41EF4" w:rsidRDefault="00B41EF4">
      <w:pPr>
        <w:adjustRightInd/>
        <w:spacing w:line="338" w:lineRule="exact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  <w:spacing w:val="2"/>
          <w:sz w:val="24"/>
          <w:szCs w:val="24"/>
        </w:rPr>
        <w:t>様式</w:t>
      </w:r>
      <w:r>
        <w:rPr>
          <w:rFonts w:ascii="ＭＳ ゴシック" w:hAnsi="ＭＳ ゴシック" w:cs="ＭＳ ゴシック"/>
          <w:spacing w:val="2"/>
          <w:sz w:val="24"/>
          <w:szCs w:val="24"/>
        </w:rPr>
        <w:t>64</w:t>
      </w:r>
    </w:p>
    <w:p w14:paraId="01768775" w14:textId="77777777" w:rsidR="00B41EF4" w:rsidRDefault="00B41EF4">
      <w:pPr>
        <w:adjustRightInd/>
        <w:rPr>
          <w:rFonts w:hAnsi="Times New Roman" w:cs="Times New Roman"/>
          <w:spacing w:val="6"/>
        </w:rPr>
      </w:pPr>
    </w:p>
    <w:p w14:paraId="3B373479" w14:textId="77777777" w:rsidR="00B41EF4" w:rsidRDefault="00B41EF4">
      <w:pPr>
        <w:adjustRightInd/>
        <w:rPr>
          <w:rFonts w:hAnsi="Times New Roman" w:cs="Times New Roman"/>
          <w:spacing w:val="6"/>
        </w:rPr>
      </w:pPr>
    </w:p>
    <w:p w14:paraId="4FE4DCCD" w14:textId="77777777" w:rsidR="00B41EF4" w:rsidRDefault="00B41EF4">
      <w:pPr>
        <w:adjustRightInd/>
        <w:spacing w:line="378" w:lineRule="exact"/>
        <w:ind w:left="108"/>
        <w:jc w:val="center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補助人工心臓の施設基準に係る届出書添付書類</w:t>
      </w:r>
    </w:p>
    <w:p w14:paraId="19F7776C" w14:textId="77777777" w:rsidR="00B41EF4" w:rsidRDefault="00B41EF4">
      <w:pPr>
        <w:adjustRightInd/>
        <w:rPr>
          <w:rFonts w:hAnsi="Times New Roman" w:cs="Times New Roman"/>
          <w:spacing w:val="6"/>
        </w:rPr>
      </w:pPr>
    </w:p>
    <w:p w14:paraId="45AD20A2" w14:textId="77777777" w:rsidR="00B41EF4" w:rsidRDefault="00B41EF4">
      <w:pPr>
        <w:adjustRightInd/>
        <w:rPr>
          <w:rFonts w:hAnsi="Times New Roman" w:cs="Times New Roman"/>
          <w:spacing w:val="6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70"/>
        <w:gridCol w:w="2410"/>
        <w:gridCol w:w="1984"/>
        <w:gridCol w:w="2131"/>
      </w:tblGrid>
      <w:tr w:rsidR="00B41EF4" w14:paraId="599BD4C8" w14:textId="77777777" w:rsidTr="00B41EF4">
        <w:trPr>
          <w:trHeight w:val="1843"/>
        </w:trPr>
        <w:tc>
          <w:tcPr>
            <w:tcW w:w="9395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DC9BBBF" w14:textId="77777777"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１　届出種別</w:t>
            </w:r>
          </w:p>
          <w:p w14:paraId="5F346082" w14:textId="77777777"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</w:p>
          <w:p w14:paraId="7767380F" w14:textId="77777777"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・新規届出　（実績期間　　年　　月～　　年　　月）</w:t>
            </w:r>
          </w:p>
          <w:p w14:paraId="4DDE99AD" w14:textId="77777777"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・再度の届出（実績期間　　年　　月～　　年　　月）</w:t>
            </w:r>
          </w:p>
          <w:p w14:paraId="6FBA4FFF" w14:textId="77777777"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B41EF4" w14:paraId="6E947305" w14:textId="77777777" w:rsidTr="00B41EF4">
        <w:trPr>
          <w:trHeight w:val="1531"/>
        </w:trPr>
        <w:tc>
          <w:tcPr>
            <w:tcW w:w="9395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A3EF344" w14:textId="77777777"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２　標榜診療科（施設基準に係る標榜科名を記入すること。）</w:t>
            </w:r>
          </w:p>
          <w:p w14:paraId="6C076625" w14:textId="77777777"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</w:p>
          <w:p w14:paraId="72E68F9A" w14:textId="77777777"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</w:p>
          <w:p w14:paraId="121FF205" w14:textId="77777777"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　　　　　　　　　　　　　　　　　　　　　　　　　　　　　　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科</w:t>
            </w:r>
          </w:p>
        </w:tc>
      </w:tr>
      <w:tr w:rsidR="00B41EF4" w14:paraId="0D3980DF" w14:textId="77777777" w:rsidTr="00B41EF4">
        <w:trPr>
          <w:trHeight w:val="936"/>
        </w:trPr>
        <w:tc>
          <w:tcPr>
            <w:tcW w:w="9395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00D726A" w14:textId="77777777"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３　開心術（冠動脈、大動脈バイパス移植術を含む。）の</w:t>
            </w:r>
            <w:r w:rsidR="00B43370">
              <w:rPr>
                <w:rFonts w:eastAsia="ＭＳ ゴシック" w:hAnsi="Times New Roman" w:cs="ＭＳ ゴシック" w:hint="eastAsia"/>
                <w:sz w:val="22"/>
                <w:szCs w:val="22"/>
              </w:rPr>
              <w:t>年間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実施症例数</w:t>
            </w:r>
          </w:p>
          <w:p w14:paraId="2EEB200E" w14:textId="77777777"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                                                       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例</w:t>
            </w:r>
          </w:p>
        </w:tc>
      </w:tr>
      <w:tr w:rsidR="00B41EF4" w14:paraId="290B324F" w14:textId="77777777" w:rsidTr="003B3507">
        <w:trPr>
          <w:trHeight w:val="595"/>
        </w:trPr>
        <w:tc>
          <w:tcPr>
            <w:tcW w:w="9395" w:type="dxa"/>
            <w:gridSpan w:val="4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2119EEF" w14:textId="77777777"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４　心臓血管外科の</w:t>
            </w:r>
            <w:r w:rsidR="003B3507">
              <w:rPr>
                <w:rFonts w:eastAsia="ＭＳ ゴシック" w:hAnsi="Times New Roman" w:cs="ＭＳ ゴシック" w:hint="eastAsia"/>
                <w:sz w:val="22"/>
                <w:szCs w:val="22"/>
              </w:rPr>
              <w:t>常勤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医師の氏名等</w:t>
            </w:r>
          </w:p>
        </w:tc>
      </w:tr>
      <w:tr w:rsidR="00D75EBA" w14:paraId="577B4BF9" w14:textId="77777777" w:rsidTr="003B3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2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95C15D" w14:textId="77777777" w:rsidR="00D75EBA" w:rsidRDefault="00D75EBA" w:rsidP="00B41EF4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常勤医師の氏名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DD42" w14:textId="77777777" w:rsidR="00D75EBA" w:rsidRPr="00B95475" w:rsidRDefault="001F3124" w:rsidP="00D75EBA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勤務時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09F6" w14:textId="77777777" w:rsidR="00D75EBA" w:rsidRDefault="00D75EBA" w:rsidP="00B41EF4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eastAsia="ＭＳ ゴシック" w:hAnsi="Times New Roman" w:cs="ＭＳ ゴシック"/>
                <w:sz w:val="22"/>
                <w:szCs w:val="22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心臓血管外科</w:t>
            </w:r>
          </w:p>
          <w:p w14:paraId="106B0C2B" w14:textId="77777777" w:rsidR="00D75EBA" w:rsidRDefault="00D75EBA" w:rsidP="00B41EF4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の経験年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BE9360" w14:textId="77777777" w:rsidR="00D75EBA" w:rsidRDefault="00D75EBA" w:rsidP="00B41EF4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eastAsia="ＭＳ ゴシック" w:hAnsi="Times New Roman" w:cs="ＭＳ ゴシック"/>
                <w:sz w:val="22"/>
                <w:szCs w:val="22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補助人工心臓</w:t>
            </w:r>
          </w:p>
          <w:p w14:paraId="2B28CE33" w14:textId="77777777" w:rsidR="00D75EBA" w:rsidRDefault="00D75EBA" w:rsidP="00B41EF4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の経験症例数</w:t>
            </w:r>
          </w:p>
        </w:tc>
      </w:tr>
      <w:tr w:rsidR="00D75EBA" w14:paraId="4F2C9420" w14:textId="77777777" w:rsidTr="00487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287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1E7A4E" w14:textId="77777777" w:rsidR="00D75EBA" w:rsidRDefault="00D75EBA" w:rsidP="00B41EF4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DCED" w14:textId="77777777" w:rsidR="00B62204" w:rsidRDefault="00B62204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  <w:p w14:paraId="65963AB9" w14:textId="77777777" w:rsidR="00B62204" w:rsidRPr="00B95475" w:rsidRDefault="00B62204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ind w:firstLineChars="100" w:firstLine="246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時間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7C81D" w14:textId="77777777" w:rsidR="00D75EBA" w:rsidRDefault="00D75EBA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        </w:t>
            </w:r>
            <w:r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年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5A4D281" w14:textId="77777777" w:rsidR="00D75EBA" w:rsidRDefault="00D75EBA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         </w:t>
            </w:r>
            <w:r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例</w:t>
            </w:r>
          </w:p>
        </w:tc>
      </w:tr>
      <w:tr w:rsidR="00551087" w14:paraId="6ED20D55" w14:textId="77777777" w:rsidTr="00487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2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3B73CD" w14:textId="77777777" w:rsidR="00551087" w:rsidRDefault="00551087" w:rsidP="00551087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7A0F" w14:textId="77777777" w:rsidR="00B62204" w:rsidRDefault="00B62204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  <w:p w14:paraId="32154B38" w14:textId="77777777" w:rsidR="00B62204" w:rsidRPr="00B95475" w:rsidRDefault="00B62204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時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37EE7" w14:textId="77777777" w:rsidR="00551087" w:rsidRDefault="00551087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95862C6" w14:textId="77777777" w:rsidR="00551087" w:rsidRDefault="00551087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        </w:t>
            </w:r>
            <w:r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例</w:t>
            </w:r>
          </w:p>
        </w:tc>
      </w:tr>
      <w:tr w:rsidR="00551087" w14:paraId="6F908C7C" w14:textId="77777777" w:rsidTr="00487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2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567A0E" w14:textId="77777777" w:rsidR="00551087" w:rsidRDefault="00551087" w:rsidP="00551087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2E73" w14:textId="77777777" w:rsidR="00B62204" w:rsidRDefault="00B62204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  <w:p w14:paraId="6923B091" w14:textId="77777777" w:rsidR="00551087" w:rsidRPr="00B95475" w:rsidRDefault="00B62204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時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98CC2" w14:textId="77777777" w:rsidR="00551087" w:rsidRDefault="00551087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        </w:t>
            </w:r>
            <w:r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FD9BF66" w14:textId="77777777" w:rsidR="00551087" w:rsidRDefault="00551087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         </w:t>
            </w:r>
            <w:r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例</w:t>
            </w:r>
          </w:p>
        </w:tc>
      </w:tr>
      <w:tr w:rsidR="00551087" w14:paraId="6616E7F0" w14:textId="77777777" w:rsidTr="00487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2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6A687C" w14:textId="77777777" w:rsidR="00551087" w:rsidRDefault="00551087" w:rsidP="00551087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72533" w14:textId="77777777" w:rsidR="00B62204" w:rsidRDefault="00B62204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  <w:p w14:paraId="269B12A9" w14:textId="77777777" w:rsidR="00551087" w:rsidRPr="00B95475" w:rsidRDefault="00B62204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時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79DE9" w14:textId="77777777" w:rsidR="00551087" w:rsidRDefault="00551087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        </w:t>
            </w:r>
            <w:r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8E1B62E" w14:textId="77777777" w:rsidR="00551087" w:rsidRDefault="00551087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        </w:t>
            </w:r>
            <w:r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例</w:t>
            </w:r>
          </w:p>
        </w:tc>
      </w:tr>
      <w:tr w:rsidR="00551087" w14:paraId="3CD4397E" w14:textId="77777777" w:rsidTr="00487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2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CCCB3D" w14:textId="77777777" w:rsidR="00551087" w:rsidRDefault="00551087" w:rsidP="00551087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DAFF7" w14:textId="77777777" w:rsidR="00B62204" w:rsidRDefault="00B62204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  <w:p w14:paraId="0A74512E" w14:textId="77777777" w:rsidR="00551087" w:rsidRPr="00B95475" w:rsidRDefault="00B62204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時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AF8E6" w14:textId="77777777" w:rsidR="00551087" w:rsidRDefault="00551087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        </w:t>
            </w:r>
            <w:r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C0B6951" w14:textId="77777777" w:rsidR="00551087" w:rsidRDefault="00551087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         </w:t>
            </w:r>
            <w:r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例</w:t>
            </w:r>
          </w:p>
        </w:tc>
      </w:tr>
      <w:tr w:rsidR="00551087" w14:paraId="00D650C6" w14:textId="77777777" w:rsidTr="00487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287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4AE7449" w14:textId="77777777" w:rsidR="00551087" w:rsidRDefault="00551087" w:rsidP="00551087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3AFE25F" w14:textId="77777777" w:rsidR="00B62204" w:rsidRDefault="00B62204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  <w:p w14:paraId="2D8C25CA" w14:textId="77777777" w:rsidR="00551087" w:rsidRPr="00B95475" w:rsidRDefault="00B62204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時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4927099" w14:textId="77777777" w:rsidR="00551087" w:rsidRDefault="00551087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        </w:t>
            </w:r>
            <w:r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30F6A2F5" w14:textId="77777777" w:rsidR="00551087" w:rsidRDefault="00551087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         </w:t>
            </w:r>
            <w:r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例</w:t>
            </w:r>
          </w:p>
        </w:tc>
      </w:tr>
      <w:tr w:rsidR="00B41EF4" w14:paraId="52F7D14F" w14:textId="77777777" w:rsidTr="0048778D">
        <w:trPr>
          <w:trHeight w:val="2381"/>
        </w:trPr>
        <w:tc>
          <w:tcPr>
            <w:tcW w:w="9395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8E55F26" w14:textId="77777777"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</w:rPr>
              <w:t>５</w:t>
            </w: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</w:rPr>
              <w:t>当該保険医療機関内で必要な検査等が常時実施できる機器</w:t>
            </w:r>
          </w:p>
          <w:p w14:paraId="527FF684" w14:textId="77777777"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</w:rPr>
              <w:t xml:space="preserve">                </w:t>
            </w:r>
            <w:r>
              <w:rPr>
                <w:rFonts w:eastAsia="ＭＳ ゴシック" w:hAnsi="Times New Roman" w:cs="ＭＳ ゴシック" w:hint="eastAsia"/>
              </w:rPr>
              <w:t>（一般的名称）</w:t>
            </w:r>
            <w:r>
              <w:rPr>
                <w:rFonts w:ascii="ＭＳ ゴシック" w:hAnsi="ＭＳ ゴシック" w:cs="ＭＳ ゴシック"/>
              </w:rPr>
              <w:t xml:space="preserve">                              (</w:t>
            </w:r>
            <w:r>
              <w:rPr>
                <w:rFonts w:eastAsia="ＭＳ ゴシック" w:hAnsi="Times New Roman" w:cs="ＭＳ ゴシック" w:hint="eastAsia"/>
              </w:rPr>
              <w:t>承認</w:t>
            </w:r>
            <w:r w:rsidR="008A0E88">
              <w:rPr>
                <w:rFonts w:eastAsia="ＭＳ ゴシック" w:hAnsi="Times New Roman" w:cs="ＭＳ ゴシック"/>
              </w:rPr>
              <w:t>/</w:t>
            </w:r>
            <w:r w:rsidR="008A0E88">
              <w:rPr>
                <w:rFonts w:eastAsia="ＭＳ ゴシック" w:hAnsi="Times New Roman" w:cs="ＭＳ ゴシック" w:hint="eastAsia"/>
              </w:rPr>
              <w:t>認証</w:t>
            </w:r>
            <w:r>
              <w:rPr>
                <w:rFonts w:eastAsia="ＭＳ ゴシック" w:hAnsi="Times New Roman" w:cs="ＭＳ ゴシック" w:hint="eastAsia"/>
              </w:rPr>
              <w:t>番号</w:t>
            </w:r>
            <w:r>
              <w:rPr>
                <w:rFonts w:ascii="ＭＳ ゴシック" w:hAnsi="ＭＳ ゴシック" w:cs="ＭＳ ゴシック"/>
              </w:rPr>
              <w:t>)</w:t>
            </w:r>
          </w:p>
          <w:p w14:paraId="122116B9" w14:textId="77777777"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</w:rPr>
              <w:t>□　血液学的検査</w:t>
            </w:r>
          </w:p>
          <w:p w14:paraId="1A7178D9" w14:textId="77777777"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</w:p>
          <w:p w14:paraId="0E35D4CF" w14:textId="77777777"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</w:rPr>
              <w:t>□　生化学的検査</w:t>
            </w:r>
          </w:p>
          <w:p w14:paraId="4231B09D" w14:textId="77777777" w:rsidR="00B41EF4" w:rsidRPr="00B41EF4" w:rsidRDefault="00B41EF4" w:rsidP="00B41EF4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</w:p>
          <w:p w14:paraId="07513F58" w14:textId="77777777"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</w:rPr>
              <w:t xml:space="preserve">□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eastAsia="ＭＳ ゴシック" w:hAnsi="Times New Roman" w:cs="ＭＳ ゴシック" w:hint="eastAsia"/>
              </w:rPr>
              <w:instrText>画像診断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</w:tr>
    </w:tbl>
    <w:p w14:paraId="0825A256" w14:textId="77777777" w:rsidR="00B41EF4" w:rsidRDefault="00B41EF4">
      <w:pPr>
        <w:adjustRightInd/>
        <w:rPr>
          <w:rFonts w:hAnsi="Times New Roman" w:cs="Times New Roman"/>
          <w:spacing w:val="6"/>
        </w:rPr>
      </w:pPr>
    </w:p>
    <w:p w14:paraId="26D18088" w14:textId="77777777" w:rsidR="00B41EF4" w:rsidRDefault="00B41EF4">
      <w:pPr>
        <w:adjustRightInd/>
        <w:rPr>
          <w:rFonts w:hAnsi="Times New Roman" w:cs="Times New Roman"/>
          <w:spacing w:val="6"/>
        </w:rPr>
      </w:pPr>
    </w:p>
    <w:p w14:paraId="4E3C993A" w14:textId="77777777" w:rsidR="00B41EF4" w:rsidRDefault="00B41EF4">
      <w:pPr>
        <w:adjustRightInd/>
        <w:rPr>
          <w:rFonts w:hAnsi="Times New Roman" w:cs="Times New Roman"/>
          <w:spacing w:val="6"/>
        </w:rPr>
      </w:pPr>
    </w:p>
    <w:p w14:paraId="05CF2C47" w14:textId="77777777" w:rsidR="00B41EF4" w:rsidRDefault="00B41EF4">
      <w:pPr>
        <w:adjustRightInd/>
        <w:rPr>
          <w:rFonts w:hAnsi="Times New Roman" w:cs="Times New Roman"/>
          <w:spacing w:val="6"/>
        </w:rPr>
      </w:pPr>
    </w:p>
    <w:p w14:paraId="77E249F9" w14:textId="77777777" w:rsidR="00B41EF4" w:rsidRDefault="00B41EF4">
      <w:pPr>
        <w:adjustRightInd/>
        <w:spacing w:line="330" w:lineRule="exact"/>
        <w:rPr>
          <w:rFonts w:hAnsi="Times New Roman" w:cs="Times New Roman"/>
          <w:spacing w:val="6"/>
        </w:rPr>
      </w:pPr>
    </w:p>
    <w:p w14:paraId="3F3CDFC6" w14:textId="77777777" w:rsidR="00B41EF4" w:rsidRDefault="00B41EF4">
      <w:pPr>
        <w:adjustRightInd/>
        <w:spacing w:line="330" w:lineRule="exact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</w:rPr>
        <w:t xml:space="preserve">　［記載上の注意］</w:t>
      </w:r>
    </w:p>
    <w:p w14:paraId="1D6194C2" w14:textId="77777777" w:rsidR="00B41EF4" w:rsidRDefault="00B41EF4" w:rsidP="008A0E88">
      <w:pPr>
        <w:adjustRightInd/>
        <w:spacing w:line="330" w:lineRule="exact"/>
        <w:ind w:leftChars="200" w:left="642" w:hangingChars="100" w:hanging="214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</w:rPr>
        <w:t>１　「１」は特掲診療料施設基準通知第２の４の（３）に定めるところによるものであること。</w:t>
      </w:r>
    </w:p>
    <w:p w14:paraId="4394AA8C" w14:textId="77777777" w:rsidR="00B41EF4" w:rsidRDefault="00E85F5D" w:rsidP="008A0E88">
      <w:pPr>
        <w:adjustRightInd/>
        <w:spacing w:line="330" w:lineRule="exact"/>
        <w:ind w:leftChars="200" w:left="642" w:hangingChars="100" w:hanging="214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</w:rPr>
        <w:t>２　「３</w:t>
      </w:r>
      <w:r w:rsidR="00B41EF4">
        <w:rPr>
          <w:rFonts w:eastAsia="ＭＳ ゴシック" w:hAnsi="Times New Roman" w:cs="ＭＳ ゴシック" w:hint="eastAsia"/>
        </w:rPr>
        <w:t>」は、新規届出の場合には実績期間内に</w:t>
      </w:r>
      <w:r w:rsidR="00B41EF4">
        <w:rPr>
          <w:rFonts w:ascii="ＭＳ ゴシック" w:hAnsi="ＭＳ ゴシック" w:cs="ＭＳ ゴシック"/>
        </w:rPr>
        <w:t>25</w:t>
      </w:r>
      <w:r w:rsidR="00B41EF4">
        <w:rPr>
          <w:rFonts w:eastAsia="ＭＳ ゴシック" w:hAnsi="Times New Roman" w:cs="ＭＳ ゴシック" w:hint="eastAsia"/>
        </w:rPr>
        <w:t>例以上、再度の届出の場合には実績期間内に</w:t>
      </w:r>
      <w:r w:rsidR="00B41EF4">
        <w:rPr>
          <w:rFonts w:ascii="ＭＳ ゴシック" w:hAnsi="ＭＳ ゴシック" w:cs="ＭＳ ゴシック"/>
        </w:rPr>
        <w:t>50</w:t>
      </w:r>
      <w:r w:rsidR="00B41EF4">
        <w:rPr>
          <w:rFonts w:eastAsia="ＭＳ ゴシック" w:hAnsi="Times New Roman" w:cs="ＭＳ ゴシック" w:hint="eastAsia"/>
        </w:rPr>
        <w:t>例以上が必要であること。また、当該手術症例一覧（実施年月日、手術名、患者の性別、年齢、主病名）を別添２の様式</w:t>
      </w:r>
      <w:r w:rsidR="00B41EF4">
        <w:rPr>
          <w:rFonts w:ascii="ＭＳ ゴシック" w:hAnsi="ＭＳ ゴシック" w:cs="ＭＳ ゴシック"/>
        </w:rPr>
        <w:t>52</w:t>
      </w:r>
      <w:r w:rsidR="00B41EF4">
        <w:rPr>
          <w:rFonts w:eastAsia="ＭＳ ゴシック" w:hAnsi="Times New Roman" w:cs="ＭＳ ゴシック" w:hint="eastAsia"/>
        </w:rPr>
        <w:t>により添付すること。</w:t>
      </w:r>
    </w:p>
    <w:p w14:paraId="395F8F0E" w14:textId="77777777" w:rsidR="00B41EF4" w:rsidRDefault="00B41EF4" w:rsidP="00B95475">
      <w:pPr>
        <w:adjustRightInd/>
        <w:spacing w:line="330" w:lineRule="exact"/>
        <w:ind w:leftChars="200" w:left="642" w:hangingChars="100" w:hanging="214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</w:rPr>
        <w:t>３　「４」の常勤医師の勤務時間について、</w:t>
      </w:r>
      <w:r w:rsidR="0048778D">
        <w:rPr>
          <w:rFonts w:eastAsia="ＭＳ ゴシック" w:hAnsi="Times New Roman" w:cs="ＭＳ ゴシック" w:hint="eastAsia"/>
        </w:rPr>
        <w:t>就業規則等に定める</w:t>
      </w:r>
      <w:r w:rsidR="00551087">
        <w:rPr>
          <w:rFonts w:eastAsia="ＭＳ ゴシック" w:hAnsi="Times New Roman" w:cs="ＭＳ ゴシック" w:hint="eastAsia"/>
        </w:rPr>
        <w:t>週あたりの所定労働時間</w:t>
      </w:r>
      <w:r w:rsidR="0048778D">
        <w:rPr>
          <w:rFonts w:eastAsia="ＭＳ ゴシック" w:hAnsi="Times New Roman" w:cs="ＭＳ ゴシック" w:hint="eastAsia"/>
        </w:rPr>
        <w:t>（休憩時間を除く労働時間）</w:t>
      </w:r>
      <w:r w:rsidR="00551087">
        <w:rPr>
          <w:rFonts w:eastAsia="ＭＳ ゴシック" w:hAnsi="Times New Roman" w:cs="ＭＳ ゴシック" w:hint="eastAsia"/>
        </w:rPr>
        <w:t>を</w:t>
      </w:r>
      <w:r w:rsidR="0048778D">
        <w:rPr>
          <w:rFonts w:eastAsia="ＭＳ ゴシック" w:hAnsi="Times New Roman" w:cs="ＭＳ ゴシック" w:hint="eastAsia"/>
        </w:rPr>
        <w:t>記入</w:t>
      </w:r>
      <w:r>
        <w:rPr>
          <w:rFonts w:eastAsia="ＭＳ ゴシック" w:hAnsi="Times New Roman" w:cs="ＭＳ ゴシック" w:hint="eastAsia"/>
        </w:rPr>
        <w:t>すること。</w:t>
      </w:r>
    </w:p>
    <w:p w14:paraId="21FFEFE5" w14:textId="77777777" w:rsidR="00B41EF4" w:rsidRDefault="00B41EF4" w:rsidP="008A0E88">
      <w:pPr>
        <w:adjustRightInd/>
        <w:spacing w:line="330" w:lineRule="exact"/>
        <w:ind w:leftChars="200" w:left="642" w:hangingChars="100" w:hanging="214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</w:rPr>
        <w:t>４　当該届出は、病院である保険医療機関のみ可能であること。</w:t>
      </w:r>
    </w:p>
    <w:sectPr w:rsidR="00B41EF4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453A0" w14:textId="77777777" w:rsidR="00AC0908" w:rsidRDefault="00AC0908">
      <w:r>
        <w:separator/>
      </w:r>
    </w:p>
  </w:endnote>
  <w:endnote w:type="continuationSeparator" w:id="0">
    <w:p w14:paraId="17150290" w14:textId="77777777" w:rsidR="00AC0908" w:rsidRDefault="00AC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2D591" w14:textId="77777777" w:rsidR="00AC0908" w:rsidRDefault="00AC090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0CA8C59" w14:textId="77777777" w:rsidR="00AC0908" w:rsidRDefault="00AC09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bordersDoNotSurroundHeader/>
  <w:bordersDoNotSurroundFooter/>
  <w:proofState w:spelling="clean" w:grammar="dirty"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EF4"/>
    <w:rsid w:val="001F3124"/>
    <w:rsid w:val="002F355B"/>
    <w:rsid w:val="003B3507"/>
    <w:rsid w:val="00464974"/>
    <w:rsid w:val="004776C2"/>
    <w:rsid w:val="0048778D"/>
    <w:rsid w:val="00551087"/>
    <w:rsid w:val="005B6FAB"/>
    <w:rsid w:val="00806D27"/>
    <w:rsid w:val="008850E5"/>
    <w:rsid w:val="008A0E88"/>
    <w:rsid w:val="00AC0908"/>
    <w:rsid w:val="00AC7F70"/>
    <w:rsid w:val="00B41EF4"/>
    <w:rsid w:val="00B43370"/>
    <w:rsid w:val="00B62204"/>
    <w:rsid w:val="00B95475"/>
    <w:rsid w:val="00BB7900"/>
    <w:rsid w:val="00C60DAA"/>
    <w:rsid w:val="00D300EA"/>
    <w:rsid w:val="00D75EBA"/>
    <w:rsid w:val="00E85F5D"/>
    <w:rsid w:val="00EB238C"/>
    <w:rsid w:val="00FA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D8CD5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41E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B41EF4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41E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B41EF4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41EF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B41EF4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8E331631-28BD-4A1A-935F-158697AC61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D8D13D-0158-4F0B-88B1-90DF3AB756F5}"/>
</file>

<file path=customXml/itemProps3.xml><?xml version="1.0" encoding="utf-8"?>
<ds:datastoreItem xmlns:ds="http://schemas.openxmlformats.org/officeDocument/2006/customXml" ds:itemID="{3A9AF308-8FBF-477F-BAAB-C9D81CBB4F05}"/>
</file>

<file path=customXml/itemProps4.xml><?xml version="1.0" encoding="utf-8"?>
<ds:datastoreItem xmlns:ds="http://schemas.openxmlformats.org/officeDocument/2006/customXml" ds:itemID="{44F877D7-6CC3-4118-ADE9-A7D6650FD6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544</Characters>
  <Application>Microsoft Office Word</Application>
  <DocSecurity>0</DocSecurity>
  <Lines>4</Lines>
  <Paragraphs>2</Paragraphs>
  <ScaleCrop>false</ScaleCrop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3-08T04:04:00Z</dcterms:created>
  <dcterms:modified xsi:type="dcterms:W3CDTF">2024-03-08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